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F" w:rsidRDefault="00D037FB">
      <w:pPr>
        <w:rPr>
          <w:b/>
          <w:color w:val="FF0000"/>
          <w:sz w:val="36"/>
        </w:rPr>
      </w:pPr>
      <w:r w:rsidRPr="00D037FB">
        <w:rPr>
          <w:b/>
          <w:color w:val="FF0000"/>
          <w:sz w:val="36"/>
        </w:rPr>
        <w:t>RIFLESSIONE, RIFRAZIONE E DIFFRAZIONE</w:t>
      </w:r>
    </w:p>
    <w:p w:rsidR="00D037FB" w:rsidRDefault="00D037FB">
      <w:pPr>
        <w:rPr>
          <w:sz w:val="28"/>
        </w:rPr>
      </w:pPr>
      <w:r w:rsidRPr="00D037FB">
        <w:rPr>
          <w:sz w:val="28"/>
        </w:rPr>
        <w:t>DURANTE LA PROPAGAZIONE</w:t>
      </w:r>
      <w:r>
        <w:rPr>
          <w:sz w:val="28"/>
        </w:rPr>
        <w:t xml:space="preserve"> L’ONDA MANTIENE INVARIATE LE SUE CARATTERISTICHE FINO A CHE NON INCONTRA UN OSTACOLO. L’OSATACOLO PUO’ ASSORBIRE TUTTA L’ONDA OPPURE ASSORBIRNE SOLO UNA PARTE. NEL SECONDO CASO L’ONDA CONTINUERA’ AD ESISTERE PUR CAMBIANDO VELOCITA’, FORMA O PROPAGAZIONE.</w:t>
      </w:r>
    </w:p>
    <w:p w:rsidR="00D037FB" w:rsidRDefault="00D037FB">
      <w:pPr>
        <w:rPr>
          <w:sz w:val="28"/>
        </w:rPr>
      </w:pPr>
      <w:r w:rsidRPr="00D037FB">
        <w:rPr>
          <w:color w:val="FF0000"/>
          <w:sz w:val="28"/>
          <w:u w:val="single"/>
        </w:rPr>
        <w:t>LA RIFLESSIONE</w:t>
      </w:r>
      <w:r>
        <w:rPr>
          <w:color w:val="FF0000"/>
          <w:sz w:val="28"/>
          <w:u w:val="single"/>
        </w:rPr>
        <w:t xml:space="preserve">: </w:t>
      </w:r>
      <w:r>
        <w:rPr>
          <w:sz w:val="28"/>
        </w:rPr>
        <w:t>LE ONDE CHE SI PROPAGANO NELLO SPAZIO SI RIFLETTONO SULLE SUPERFICI CHE INCONTRANO. SE LA DIREZIONE E’ PERPENDICOLARE ALLA SUPERFICIE , L’ONDA INVERTE IL SUO CAMMINO LUNGO LA STESSA DIREZIONE.</w:t>
      </w:r>
    </w:p>
    <w:p w:rsidR="00D037FB" w:rsidRDefault="00D037FB">
      <w:pPr>
        <w:rPr>
          <w:sz w:val="28"/>
        </w:rPr>
      </w:pPr>
      <w:r>
        <w:rPr>
          <w:sz w:val="28"/>
        </w:rPr>
        <w:t>NEL MOMENTO IN CUI L’ONDA COLPISCE LA SUPERFICIE IN MODO OBLIQUO</w:t>
      </w:r>
      <w:r w:rsidR="00E96BBF">
        <w:rPr>
          <w:sz w:val="28"/>
        </w:rPr>
        <w:t>, NON TORNA SU SE STESSA MA RIFLETTE CON LA STESSA ANGOLAZIONE DI INCIDENZA.</w:t>
      </w:r>
    </w:p>
    <w:p w:rsidR="00E96BBF" w:rsidRDefault="00E96BBF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 wp14:anchorId="60D1380F" wp14:editId="556091A8">
            <wp:extent cx="2495550" cy="228435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BF" w:rsidRDefault="00E96BBF">
      <w:pPr>
        <w:rPr>
          <w:sz w:val="28"/>
        </w:rPr>
      </w:pPr>
      <w:r>
        <w:rPr>
          <w:sz w:val="28"/>
        </w:rPr>
        <w:t>LA RIFLESSIONE  DEL SUONO PRODUCE IL FENOMENO DELL’</w:t>
      </w:r>
      <w:r w:rsidRPr="00E96BBF">
        <w:rPr>
          <w:b/>
          <w:sz w:val="28"/>
        </w:rPr>
        <w:t>ECO</w:t>
      </w:r>
      <w:r>
        <w:rPr>
          <w:b/>
          <w:sz w:val="28"/>
        </w:rPr>
        <w:t xml:space="preserve">. </w:t>
      </w:r>
      <w:r w:rsidRPr="00E96BBF">
        <w:rPr>
          <w:sz w:val="28"/>
          <w:u w:val="single" w:color="FF0000"/>
        </w:rPr>
        <w:t>MA QUANTO DEVE ESSERE DISTANTE LA PARETE PERCHE’ IO POSSA DISTIGUERE LA SILLABA?</w:t>
      </w:r>
      <w:r>
        <w:rPr>
          <w:sz w:val="28"/>
          <w:u w:val="single" w:color="FF0000"/>
        </w:rPr>
        <w:t xml:space="preserve"> </w:t>
      </w:r>
      <w:r w:rsidRPr="00E96BBF">
        <w:rPr>
          <w:sz w:val="28"/>
        </w:rPr>
        <w:t>L’ORECCHIO UMANO DISNTIGUE DUE SUONI SOLO SE SONO SEPARATI ALMENO DA UN DECIMO DI SECONDO.</w:t>
      </w:r>
      <w:r>
        <w:rPr>
          <w:sz w:val="28"/>
        </w:rPr>
        <w:t xml:space="preserve"> LA PARETE DEVE QUINDI DISTARE ALMENO 17m.</w:t>
      </w:r>
    </w:p>
    <w:p w:rsidR="009044FA" w:rsidRDefault="00E96BBF">
      <w:pPr>
        <w:rPr>
          <w:sz w:val="28"/>
        </w:rPr>
      </w:pPr>
      <w:r w:rsidRPr="00E96BBF">
        <w:rPr>
          <w:color w:val="C00000"/>
          <w:sz w:val="28"/>
          <w:u w:val="single" w:color="FF0000"/>
        </w:rPr>
        <w:t>LA RIFRAZIONE</w:t>
      </w:r>
      <w:r>
        <w:rPr>
          <w:color w:val="C00000"/>
          <w:sz w:val="28"/>
          <w:u w:val="single" w:color="FF0000"/>
        </w:rPr>
        <w:t xml:space="preserve">: </w:t>
      </w:r>
      <w:r w:rsidRPr="009044FA">
        <w:rPr>
          <w:sz w:val="28"/>
        </w:rPr>
        <w:t xml:space="preserve">UN’ONDA CHE ARRIVA </w:t>
      </w:r>
      <w:r w:rsidR="009044FA" w:rsidRPr="009044FA">
        <w:rPr>
          <w:sz w:val="28"/>
        </w:rPr>
        <w:t>SULLA SUPERFICIE CHE SEPARA DUE MEZZI</w:t>
      </w:r>
      <w:r w:rsidR="009044FA">
        <w:rPr>
          <w:sz w:val="28"/>
        </w:rPr>
        <w:t>, I QUALI HANNO VELOCITA’ DI PROPAGAZIONE DIVERSE, SI DIVIDE IN DUE PARTI.</w:t>
      </w:r>
    </w:p>
    <w:p w:rsidR="009044FA" w:rsidRPr="00270DBD" w:rsidRDefault="009044FA" w:rsidP="00270DBD">
      <w:pPr>
        <w:tabs>
          <w:tab w:val="left" w:pos="8310"/>
        </w:tabs>
        <w:rPr>
          <w:sz w:val="28"/>
        </w:rPr>
      </w:pPr>
      <w:r w:rsidRPr="009044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A4047" wp14:editId="1C40CEB8">
                <wp:simplePos x="0" y="0"/>
                <wp:positionH relativeFrom="column">
                  <wp:posOffset>4283710</wp:posOffset>
                </wp:positionH>
                <wp:positionV relativeFrom="paragraph">
                  <wp:posOffset>297815</wp:posOffset>
                </wp:positionV>
                <wp:extent cx="2374265" cy="1403985"/>
                <wp:effectExtent l="0" t="0" r="9525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FA" w:rsidRPr="009044FA" w:rsidRDefault="009044FA" w:rsidP="009044F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 L’ONDA COLPISCE IN MOSO OBLIQUO LA DIREZIONE DI PROPAGAZIONE SARA’ DIVERSA DA QUELLA DI INCIDENZA.</w:t>
                            </w:r>
                            <w:r w:rsidR="00270DBD">
                              <w:rPr>
                                <w:sz w:val="28"/>
                              </w:rPr>
                              <w:t xml:space="preserve"> QUESTO FENOMENO SI CHIAMA </w:t>
                            </w:r>
                            <w:r w:rsidR="00270DBD" w:rsidRPr="00270DBD">
                              <w:rPr>
                                <w:b/>
                                <w:sz w:val="28"/>
                              </w:rPr>
                              <w:t>DIFFRAZIONE</w:t>
                            </w:r>
                            <w:r w:rsidR="00270DBD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9044FA" w:rsidRDefault="009044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7.3pt;margin-top:23.4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" stroked="f">
                <v:textbox style="mso-fit-shape-to-text:t">
                  <w:txbxContent>
                    <w:p w:rsidR="009044FA" w:rsidRPr="009044FA" w:rsidRDefault="009044FA" w:rsidP="009044F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 L’ONDA COLPISCE IN MOSO OBLIQUO LA DIREZIONE DI PROPAGAZIONE SARA’ DIVERSA DA QUELLA DI INCIDENZA.</w:t>
                      </w:r>
                      <w:r w:rsidR="00270DBD">
                        <w:rPr>
                          <w:sz w:val="28"/>
                        </w:rPr>
                        <w:t xml:space="preserve"> QUESTO FENOMENO SI CHIAMA </w:t>
                      </w:r>
                      <w:r w:rsidR="00270DBD" w:rsidRPr="00270DBD">
                        <w:rPr>
                          <w:b/>
                          <w:sz w:val="28"/>
                        </w:rPr>
                        <w:t>DIFFRAZIONE</w:t>
                      </w:r>
                      <w:r w:rsidR="00270DBD">
                        <w:rPr>
                          <w:sz w:val="28"/>
                        </w:rPr>
                        <w:t>.</w:t>
                      </w:r>
                    </w:p>
                    <w:p w:rsidR="009044FA" w:rsidRDefault="009044FA"/>
                  </w:txbxContent>
                </v:textbox>
              </v:shape>
            </w:pict>
          </mc:Fallback>
        </mc:AlternateContent>
      </w:r>
      <w:r w:rsidRPr="009044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7241C" wp14:editId="2D413A03">
                <wp:simplePos x="0" y="0"/>
                <wp:positionH relativeFrom="column">
                  <wp:posOffset>3413760</wp:posOffset>
                </wp:positionH>
                <wp:positionV relativeFrom="paragraph">
                  <wp:posOffset>1957070</wp:posOffset>
                </wp:positionV>
                <wp:extent cx="733425" cy="285750"/>
                <wp:effectExtent l="0" t="0" r="28575" b="190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FA" w:rsidRDefault="009044FA" w:rsidP="009044FA">
                            <w:r>
                              <w:t>ACQ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8pt;margin-top:154.1pt;width:5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">
                <v:textbox>
                  <w:txbxContent>
                    <w:p w:rsidR="009044FA" w:rsidRDefault="009044FA" w:rsidP="009044FA">
                      <w:r>
                        <w:t>ACQUA</w:t>
                      </w:r>
                    </w:p>
                  </w:txbxContent>
                </v:textbox>
              </v:shape>
            </w:pict>
          </mc:Fallback>
        </mc:AlternateContent>
      </w:r>
      <w:r w:rsidRPr="009044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B5809" wp14:editId="5D4D2E07">
                <wp:simplePos x="0" y="0"/>
                <wp:positionH relativeFrom="column">
                  <wp:posOffset>3451860</wp:posOffset>
                </wp:positionH>
                <wp:positionV relativeFrom="paragraph">
                  <wp:posOffset>633096</wp:posOffset>
                </wp:positionV>
                <wp:extent cx="561975" cy="28575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FA" w:rsidRDefault="009044FA">
                            <w:r>
                              <w:t>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1.8pt;margin-top:49.85pt;width:44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">
                <v:textbox>
                  <w:txbxContent>
                    <w:p w:rsidR="009044FA" w:rsidRDefault="009044FA">
                      <w:r>
                        <w:t>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BBDCC" wp14:editId="12DD3399">
                <wp:simplePos x="0" y="0"/>
                <wp:positionH relativeFrom="column">
                  <wp:posOffset>3042285</wp:posOffset>
                </wp:positionH>
                <wp:positionV relativeFrom="paragraph">
                  <wp:posOffset>1757045</wp:posOffset>
                </wp:positionV>
                <wp:extent cx="76200" cy="657225"/>
                <wp:effectExtent l="0" t="0" r="19050" b="28575"/>
                <wp:wrapNone/>
                <wp:docPr id="6" name="Parentesi graffa chiu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57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" o:spid="_x0000_s1026" type="#_x0000_t88" style="position:absolute;margin-left:239.55pt;margin-top:138.35pt;width:6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" adj="209" strokecolor="#4579b8 [3044]"/>
            </w:pict>
          </mc:Fallback>
        </mc:AlternateContent>
      </w:r>
      <w:r>
        <w:rPr>
          <w:noProof/>
          <w:color w:val="C00000"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12B0E" wp14:editId="6CAD93F2">
                <wp:simplePos x="0" y="0"/>
                <wp:positionH relativeFrom="column">
                  <wp:posOffset>2918460</wp:posOffset>
                </wp:positionH>
                <wp:positionV relativeFrom="paragraph">
                  <wp:posOffset>204470</wp:posOffset>
                </wp:positionV>
                <wp:extent cx="276225" cy="1495425"/>
                <wp:effectExtent l="0" t="0" r="28575" b="28575"/>
                <wp:wrapNone/>
                <wp:docPr id="5" name="Parentesi graffa chiu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95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esi graffa chiusa 5" o:spid="_x0000_s1026" type="#_x0000_t88" style="position:absolute;margin-left:229.8pt;margin-top:16.1pt;width:21.7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" adj="332" strokecolor="#4579b8 [3044]"/>
            </w:pict>
          </mc:Fallback>
        </mc:AlternateContent>
      </w:r>
      <w:r>
        <w:rPr>
          <w:noProof/>
          <w:color w:val="C00000"/>
          <w:sz w:val="28"/>
          <w:lang w:eastAsia="it-IT"/>
        </w:rPr>
        <w:drawing>
          <wp:inline distT="0" distB="0" distL="0" distR="0" wp14:anchorId="5A119F47" wp14:editId="71184413">
            <wp:extent cx="3171825" cy="25812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  <w:bookmarkStart w:id="0" w:name="_GoBack"/>
      <w:bookmarkEnd w:id="0"/>
    </w:p>
    <w:sectPr w:rsidR="009044FA" w:rsidRPr="00270DBD" w:rsidSect="009044FA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FB"/>
    <w:rsid w:val="00270DBD"/>
    <w:rsid w:val="006C2A9F"/>
    <w:rsid w:val="009044FA"/>
    <w:rsid w:val="00D037FB"/>
    <w:rsid w:val="00E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4678-17DF-4D9D-8A6A-BA129563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rzetti</dc:creator>
  <cp:lastModifiedBy>nicola marzetti</cp:lastModifiedBy>
  <cp:revision>1</cp:revision>
  <dcterms:created xsi:type="dcterms:W3CDTF">2016-04-13T07:21:00Z</dcterms:created>
  <dcterms:modified xsi:type="dcterms:W3CDTF">2016-04-13T07:53:00Z</dcterms:modified>
</cp:coreProperties>
</file>